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探索  展望</w:t>
      </w:r>
    </w:p>
    <w:p>
      <w:r>
        <w:rPr>
          <w:rFonts w:ascii="宋体" w:hAnsi="宋体" w:eastAsia="宋体"/>
          <w:sz w:val="24"/>
        </w:rPr>
        <w:t>杨柱才，郑文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探索  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才，郑文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-经济体制改革(地点: 中国 学科: 文集) 经济体制改革-信用合作社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37.html</w:t>
      </w:r>
    </w:p>
    <w:p>
      <w:r>
        <w:t>更多相关图书推荐：https://www.jiaokey.com</w:t>
      </w:r>
    </w:p>
    <w:p>
      <w:r>
        <w:t>杨柱才，郑文宣主编 其他作品：https://www.jiaokey.com/tag/杨柱才，郑文宣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信用合作社-经济体制改革(地点: 中国 学科: 文集) 经济体制改革-信用合作社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